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24973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fang83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浙江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中国平安    高级财务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中石油    高级财务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华为    资深财务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工商银行    高级财务分析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税务筹划 | 投资分析 | 风险管理 | Excel | 财务建模 | SAP | 预算管理 | 财务分析 | 成本控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